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06" w:rsidRPr="00406906" w:rsidRDefault="004C29EA" w:rsidP="002B0887">
      <w:pPr>
        <w:tabs>
          <w:tab w:val="left" w:pos="10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КОУ</w:t>
      </w:r>
      <w:r w:rsidR="00406906" w:rsidRPr="00406906">
        <w:rPr>
          <w:b/>
          <w:bCs/>
          <w:sz w:val="36"/>
          <w:szCs w:val="36"/>
        </w:rPr>
        <w:t xml:space="preserve"> СОШ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с.п.п</w:t>
      </w:r>
      <w:proofErr w:type="gramStart"/>
      <w:r>
        <w:rPr>
          <w:b/>
          <w:bCs/>
          <w:sz w:val="36"/>
          <w:szCs w:val="36"/>
        </w:rPr>
        <w:t>.З</w:t>
      </w:r>
      <w:proofErr w:type="gramEnd"/>
      <w:r>
        <w:rPr>
          <w:b/>
          <w:bCs/>
          <w:sz w:val="36"/>
          <w:szCs w:val="36"/>
        </w:rPr>
        <w:t>вездный</w:t>
      </w:r>
      <w:proofErr w:type="spellEnd"/>
    </w:p>
    <w:p w:rsidR="00406906" w:rsidRDefault="00406906" w:rsidP="002B0887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2B0887" w:rsidRPr="00A54927" w:rsidRDefault="002B0887" w:rsidP="00406906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A54927">
        <w:rPr>
          <w:b/>
          <w:bCs/>
          <w:sz w:val="28"/>
          <w:szCs w:val="28"/>
        </w:rPr>
        <w:t>Таблица 1. Карта оценки готовности общеобразовательного учреждения</w:t>
      </w:r>
    </w:p>
    <w:p w:rsidR="002B0887" w:rsidRDefault="002B0887" w:rsidP="002B0887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ализации комплексного учебного курса ОРКСЭ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5243"/>
        <w:gridCol w:w="1487"/>
        <w:gridCol w:w="1080"/>
        <w:gridCol w:w="5220"/>
      </w:tblGrid>
      <w:tr w:rsidR="002B0887" w:rsidTr="00DD77AF">
        <w:trPr>
          <w:cantSplit/>
          <w:trHeight w:val="302"/>
          <w:tblHeader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ериальная</w:t>
            </w:r>
            <w:proofErr w:type="spellEnd"/>
            <w:r>
              <w:rPr>
                <w:b/>
                <w:sz w:val="22"/>
                <w:szCs w:val="22"/>
              </w:rPr>
              <w:t xml:space="preserve"> оценка готовност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pStyle w:val="1"/>
              <w:rPr>
                <w:color w:val="auto"/>
              </w:rPr>
            </w:pPr>
            <w:r>
              <w:rPr>
                <w:color w:val="auto"/>
              </w:rPr>
              <w:t>Документационное обеспечение показателя</w:t>
            </w:r>
          </w:p>
        </w:tc>
      </w:tr>
      <w:tr w:rsidR="002B0887" w:rsidTr="00DD77AF">
        <w:trPr>
          <w:cantSplit/>
          <w:trHeight w:val="302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0887" w:rsidTr="00DD77AF">
        <w:trPr>
          <w:trHeight w:val="17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5"/>
              <w:rPr>
                <w:b/>
                <w:spacing w:val="-18"/>
                <w:sz w:val="22"/>
                <w:szCs w:val="22"/>
              </w:rPr>
            </w:pPr>
          </w:p>
        </w:tc>
        <w:tc>
          <w:tcPr>
            <w:tcW w:w="1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ind w:right="-5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е количество баллов всего –13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5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. Нормативно-правовое обеспечение</w:t>
            </w:r>
          </w:p>
        </w:tc>
        <w:tc>
          <w:tcPr>
            <w:tcW w:w="1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ind w:right="-5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е количество баллов –2</w:t>
            </w:r>
          </w:p>
        </w:tc>
      </w:tr>
      <w:tr w:rsidR="002B0887" w:rsidTr="00DD77AF">
        <w:trPr>
          <w:cantSplit/>
          <w:trHeight w:val="527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5"/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локальной нормативно-правовой базы, обеспечивающей введение курса ОРКС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sz w:val="24"/>
                <w:szCs w:val="24"/>
              </w:rPr>
            </w:pPr>
          </w:p>
          <w:p w:rsidR="002B0887" w:rsidRDefault="002B0887" w:rsidP="00DD77AF">
            <w:pPr>
              <w:jc w:val="both"/>
              <w:rPr>
                <w:sz w:val="24"/>
                <w:szCs w:val="24"/>
              </w:rPr>
            </w:pPr>
          </w:p>
          <w:p w:rsidR="002B0887" w:rsidRDefault="004C29EA" w:rsidP="00DD7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чебный план (проект школьного учебного плана) образовательного учреждения на 201</w:t>
            </w:r>
            <w:r w:rsidR="004C29EA">
              <w:rPr>
                <w:sz w:val="24"/>
                <w:szCs w:val="24"/>
              </w:rPr>
              <w:t>7-2018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2B0887" w:rsidRDefault="002B0887" w:rsidP="00DD77A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1 балл выставляется при наличии в учебном плане для 4-х классов курса ОРКСЭ как отдельного предмета инвариантной части)</w:t>
            </w:r>
          </w:p>
        </w:tc>
      </w:tr>
      <w:tr w:rsidR="002B0887" w:rsidTr="00DD77AF">
        <w:trPr>
          <w:cantSplit/>
          <w:trHeight w:val="2026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5"/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72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0887" w:rsidRDefault="00406906" w:rsidP="00DD7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ка</w:t>
            </w:r>
            <w:proofErr w:type="gramStart"/>
            <w:r>
              <w:rPr>
                <w:sz w:val="24"/>
                <w:szCs w:val="24"/>
              </w:rPr>
              <w:t>з(</w:t>
            </w:r>
            <w:proofErr w:type="spellStart"/>
            <w:proofErr w:type="gramEnd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) по образовательному учреждению:</w:t>
            </w:r>
          </w:p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а) о выборе родителями обучающихся третьих классов содержательных модулей курса ОРКСЭ;</w:t>
            </w:r>
          </w:p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б) об утверждении УМК курса;</w:t>
            </w:r>
          </w:p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в) об утверждении рабочей программы, обеспечивающей реализацию курса</w:t>
            </w:r>
          </w:p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1 балл выставляется при наличии в приказе всех необходимых положений)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94"/>
              <w:rPr>
                <w:b/>
                <w:spacing w:val="-26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2. Организационно-педагогические условия</w:t>
            </w:r>
          </w:p>
        </w:tc>
        <w:tc>
          <w:tcPr>
            <w:tcW w:w="1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ind w:right="-51"/>
              <w:jc w:val="center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Максимальное количество баллов – 4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rPr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.Регламентация деятельности общеобразовательного учреждения по введению курса ОРКС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406906" w:rsidP="00DD77AF">
            <w:pPr>
              <w:ind w:right="-51"/>
              <w:jc w:val="both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иказ по общеобразовательному учреждению, регламентирующий введение курса ОРКСЭ </w:t>
            </w:r>
          </w:p>
          <w:p w:rsidR="002B0887" w:rsidRDefault="002B0887" w:rsidP="00DD77AF">
            <w:pPr>
              <w:ind w:right="-51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(кадровый состав, закрепление кабинетов, создание условий, организация </w:t>
            </w:r>
            <w:proofErr w:type="gramStart"/>
            <w:r>
              <w:rPr>
                <w:color w:val="000000"/>
                <w:sz w:val="24"/>
              </w:rPr>
              <w:t>контроля за</w:t>
            </w:r>
            <w:proofErr w:type="gramEnd"/>
            <w:r>
              <w:rPr>
                <w:color w:val="000000"/>
                <w:sz w:val="24"/>
              </w:rPr>
              <w:t xml:space="preserve"> введением курса и т.п.)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rPr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.2.Обеспеченность реализации курса ОРКСЭ педагогами, прошедшими повышение квалификации по содержанию и методике преподавания курса в объеме не менее </w:t>
            </w:r>
            <w:r>
              <w:rPr>
                <w:iCs/>
                <w:color w:val="000000"/>
                <w:sz w:val="24"/>
              </w:rPr>
              <w:t>16 час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4C29EA" w:rsidP="00DD77AF">
            <w:pPr>
              <w:ind w:right="-51"/>
              <w:jc w:val="both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pacing w:val="-20"/>
                <w:sz w:val="24"/>
                <w:szCs w:val="22"/>
              </w:rPr>
            </w:pPr>
            <w:r>
              <w:rPr>
                <w:spacing w:val="-20"/>
                <w:sz w:val="24"/>
                <w:szCs w:val="22"/>
              </w:rPr>
              <w:t xml:space="preserve">Документ (сертификат, удостоверение), подтверждающий </w:t>
            </w:r>
            <w:r>
              <w:rPr>
                <w:color w:val="000000"/>
                <w:sz w:val="24"/>
              </w:rPr>
              <w:t xml:space="preserve">  обучение каждого</w:t>
            </w:r>
            <w:r>
              <w:rPr>
                <w:spacing w:val="-20"/>
                <w:sz w:val="24"/>
                <w:szCs w:val="22"/>
              </w:rPr>
              <w:t xml:space="preserve"> педагога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pacing w:val="-20"/>
                <w:sz w:val="24"/>
                <w:szCs w:val="22"/>
              </w:rPr>
              <w:t xml:space="preserve">реализующего курс ОРКСЭ, </w:t>
            </w:r>
            <w:r>
              <w:rPr>
                <w:color w:val="000000"/>
                <w:sz w:val="24"/>
              </w:rPr>
              <w:t>по содержанию и методике преподавания курса</w:t>
            </w:r>
            <w:r>
              <w:rPr>
                <w:spacing w:val="-2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</w:rPr>
              <w:t xml:space="preserve">в объеме не менее </w:t>
            </w:r>
            <w:r>
              <w:rPr>
                <w:iCs/>
                <w:color w:val="000000"/>
                <w:sz w:val="24"/>
              </w:rPr>
              <w:t xml:space="preserve">16 часов </w:t>
            </w:r>
            <w:r>
              <w:rPr>
                <w:i/>
                <w:color w:val="000000"/>
                <w:sz w:val="24"/>
                <w:szCs w:val="24"/>
              </w:rPr>
              <w:t>(1балл выставляется при наличии соответствующих документов у всех педагогов, реализующих курс)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rPr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3.Наличие плана-графика повышения квалификации</w:t>
            </w:r>
            <w:r>
              <w:rPr>
                <w:spacing w:val="-20"/>
                <w:sz w:val="24"/>
                <w:szCs w:val="22"/>
              </w:rPr>
              <w:t xml:space="preserve"> педагогов,  реализующих курс ОРКСЭ,  </w:t>
            </w:r>
            <w:r>
              <w:rPr>
                <w:color w:val="000000"/>
                <w:sz w:val="24"/>
              </w:rPr>
              <w:t>по содержанию и методике преподавания курса</w:t>
            </w:r>
            <w:r>
              <w:rPr>
                <w:spacing w:val="-2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</w:rPr>
              <w:t xml:space="preserve">в объеме не менее </w:t>
            </w:r>
            <w:r>
              <w:rPr>
                <w:iCs/>
                <w:color w:val="000000"/>
                <w:sz w:val="24"/>
              </w:rPr>
              <w:t>16 час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406906" w:rsidP="00DD77AF">
            <w:pPr>
              <w:ind w:right="-51"/>
              <w:jc w:val="both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i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-график повышения квалификации</w:t>
            </w:r>
            <w:r>
              <w:rPr>
                <w:spacing w:val="-20"/>
                <w:sz w:val="24"/>
                <w:szCs w:val="22"/>
              </w:rPr>
              <w:t xml:space="preserve"> педагогов, реализующих курс ОРКСЭ, </w:t>
            </w:r>
            <w:r>
              <w:rPr>
                <w:color w:val="000000"/>
                <w:sz w:val="24"/>
              </w:rPr>
              <w:t>по содержанию и методике преподавания курса</w:t>
            </w:r>
            <w:r>
              <w:rPr>
                <w:spacing w:val="-20"/>
                <w:sz w:val="24"/>
                <w:szCs w:val="22"/>
              </w:rPr>
              <w:t xml:space="preserve"> </w:t>
            </w:r>
            <w:r>
              <w:rPr>
                <w:color w:val="000000"/>
                <w:sz w:val="24"/>
              </w:rPr>
              <w:t xml:space="preserve">в объеме не менее </w:t>
            </w:r>
            <w:r>
              <w:rPr>
                <w:iCs/>
                <w:color w:val="000000"/>
                <w:sz w:val="24"/>
              </w:rPr>
              <w:t xml:space="preserve">16 часов на </w:t>
            </w:r>
            <w:r w:rsidR="004C29EA">
              <w:rPr>
                <w:iCs/>
                <w:color w:val="000000"/>
                <w:sz w:val="24"/>
              </w:rPr>
              <w:t>2017</w:t>
            </w:r>
            <w:r>
              <w:rPr>
                <w:iCs/>
                <w:color w:val="000000"/>
                <w:sz w:val="24"/>
              </w:rPr>
              <w:t>-201</w:t>
            </w:r>
            <w:r w:rsidR="004C29EA">
              <w:rPr>
                <w:iCs/>
                <w:color w:val="000000"/>
                <w:sz w:val="24"/>
              </w:rPr>
              <w:t>8</w:t>
            </w:r>
            <w:r>
              <w:rPr>
                <w:iCs/>
                <w:color w:val="000000"/>
                <w:sz w:val="24"/>
              </w:rPr>
              <w:t xml:space="preserve"> учебный год</w:t>
            </w:r>
          </w:p>
          <w:p w:rsidR="002B0887" w:rsidRDefault="002B0887" w:rsidP="00DD77AF">
            <w:pPr>
              <w:ind w:right="-51"/>
              <w:jc w:val="both"/>
              <w:rPr>
                <w:spacing w:val="-20"/>
                <w:sz w:val="24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(1балл выставляется при наличии плана-графика и при отсутствии потребности в повышении квалификации до 01.09.2012 г.)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rPr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 Наличие договор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color w:val="000000"/>
                <w:sz w:val="24"/>
                <w:szCs w:val="24"/>
              </w:rPr>
              <w:t>) с учреждениями культуры, дополнительного образования детей, профессионального образования, общественными организациями о совместной реализации содержания курса ОРКСЭ</w:t>
            </w:r>
          </w:p>
          <w:p w:rsidR="002B0887" w:rsidRDefault="002B0887" w:rsidP="00DD77AF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является желательным, но не обязательным показател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406906" w:rsidP="00DD77AF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</w:t>
            </w:r>
            <w:proofErr w:type="gramStart"/>
            <w:r>
              <w:rPr>
                <w:color w:val="000000"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с учреждениями культуры, дополнительного образования детей, профессионального образования, общественными организациями о совместной реализации содержания курса ОРКСЭ </w:t>
            </w:r>
          </w:p>
          <w:p w:rsidR="002B0887" w:rsidRDefault="002B0887" w:rsidP="00DD77AF">
            <w:pPr>
              <w:jc w:val="both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1балл выставляется при наличии одного и более договоров)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108"/>
              <w:jc w:val="both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.Учебно-методическое обеспечение:</w:t>
            </w:r>
          </w:p>
        </w:tc>
        <w:tc>
          <w:tcPr>
            <w:tcW w:w="1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ind w:right="-51"/>
              <w:jc w:val="center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Максимальное количество баллов – 2</w:t>
            </w:r>
          </w:p>
        </w:tc>
      </w:tr>
      <w:tr w:rsidR="002B0887" w:rsidTr="00DD77AF">
        <w:trPr>
          <w:cantSplit/>
          <w:trHeight w:val="85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108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3.1. Обеспеченность будущих четвероклассников общеобразовательного учреждения учебниками в соответствии с утвержденным образовательным учреждением учебно-методическим комплексом курса ОРКС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4C29EA" w:rsidP="00DD77AF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авка об обеспеченности каждого обучающегося будущих четвертых классов общеобразовательного учреждения учебниками в соответствии </w:t>
            </w:r>
            <w:r>
              <w:rPr>
                <w:spacing w:val="-12"/>
                <w:sz w:val="24"/>
                <w:szCs w:val="24"/>
              </w:rPr>
              <w:t>с утвержденным образовательным учреждением учебно-методическим комплексом курса ОРКСЭ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(при наличии полного комплекта - 1 балл, при отсутствии даже одного пособия - 0 баллов)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rPr>
                <w:b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3.2. Наличие в общеобразовательном учреждении комплекта дополнительной литературы, обеспечивающего реализацию регионального компонента содержания курса ОРКСЭ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  <w:p w:rsidR="00406906" w:rsidRDefault="00406906" w:rsidP="00DD77AF">
            <w:pPr>
              <w:ind w:right="-51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Утвержденный учебно-методический комплекс реализации курса ОРКСЭ, включающая перечень </w:t>
            </w:r>
            <w:r>
              <w:rPr>
                <w:spacing w:val="-12"/>
                <w:sz w:val="24"/>
                <w:szCs w:val="24"/>
              </w:rPr>
              <w:t xml:space="preserve">дополнительной литературы, обеспечивающий реализацию регионального компонента содержания курса ОРКСЭ </w:t>
            </w:r>
            <w:proofErr w:type="gramEnd"/>
          </w:p>
          <w:p w:rsidR="002B0887" w:rsidRDefault="002B0887" w:rsidP="00DD77A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</w:p>
          <w:p w:rsidR="002B0887" w:rsidRDefault="002B0887" w:rsidP="00DD77A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</w:p>
          <w:p w:rsidR="002B0887" w:rsidRDefault="002B0887" w:rsidP="00DD77A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</w:p>
          <w:p w:rsidR="002B0887" w:rsidRDefault="002B0887" w:rsidP="00DD77A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</w:p>
          <w:p w:rsidR="002B0887" w:rsidRDefault="002B0887" w:rsidP="00DD77A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108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lastRenderedPageBreak/>
              <w:t>4. Материально-техническое обеспечение</w:t>
            </w:r>
          </w:p>
        </w:tc>
        <w:tc>
          <w:tcPr>
            <w:tcW w:w="1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ind w:right="-5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е количество баллов – 2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108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Подготовленность кабинет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общеобразовательного учреждения к реализации курса ОРКСЭ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406906" w:rsidP="00DD77AF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 о подготовленности предметного кабинет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color w:val="000000"/>
                <w:sz w:val="24"/>
                <w:szCs w:val="24"/>
              </w:rPr>
              <w:t>), на базе которого планируется проведение уроков ОРКСЭ, методическими и информационными материалами, обеспечивающими реализацию содержания курса (кабинет истории, литературы, МХК, начальных классов и др.)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108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2 Наличие дополнительных помещений общеобразовательного учреждения, на базе которых возможна реализация содержания курса ОРКСЭ, в том числе регионального компонента (библиотека, музей) 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406906" w:rsidP="00DD77AF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 возможности использования ресурсов  школьной библиотеки (или) музея для </w:t>
            </w:r>
            <w:r>
              <w:rPr>
                <w:color w:val="000000"/>
                <w:sz w:val="24"/>
                <w:szCs w:val="24"/>
              </w:rPr>
              <w:t xml:space="preserve">реализации содержания курса ОРКСЭ  </w:t>
            </w:r>
          </w:p>
        </w:tc>
      </w:tr>
      <w:tr w:rsidR="002B0887" w:rsidTr="004C29EA">
        <w:trPr>
          <w:cantSplit/>
          <w:trHeight w:val="355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108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5. Информационное сопровождение</w:t>
            </w:r>
          </w:p>
        </w:tc>
        <w:tc>
          <w:tcPr>
            <w:tcW w:w="1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ind w:right="-5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е количество баллов – 3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108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 Наличие информации о курсе ОРКСЭ на сайте общеобразовательного учрежд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4C29EA" w:rsidP="00DD77AF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4C29EA">
              <w:rPr>
                <w:color w:val="000000"/>
                <w:sz w:val="24"/>
                <w:szCs w:val="24"/>
                <w:highlight w:val="yellow"/>
              </w:rPr>
              <w:t>Ссылка</w:t>
            </w:r>
            <w:r>
              <w:rPr>
                <w:color w:val="000000"/>
                <w:sz w:val="24"/>
                <w:szCs w:val="24"/>
              </w:rPr>
              <w:t xml:space="preserve"> на раздел школьного сайта, отражающего необходимую информацию о введении и реализации курса ОРКСЭ в общеобразовательном учреждении (учебный план, учебно-методический комплекс, результаты выбора родителями модулей курса)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 Проведение родительских собраний по выбору модулей курса ОРКС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406906" w:rsidP="00DD77AF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</w:t>
            </w:r>
            <w:proofErr w:type="gramStart"/>
            <w:r>
              <w:rPr>
                <w:color w:val="000000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родительского собрания по вопросу выбора родителями модулей курса ОРКСЭ </w:t>
            </w:r>
          </w:p>
        </w:tc>
      </w:tr>
      <w:tr w:rsidR="002B0887" w:rsidTr="00DD77AF">
        <w:trPr>
          <w:cantSplit/>
          <w:trHeight w:val="173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87" w:rsidRDefault="002B0887" w:rsidP="00DD77AF">
            <w:pPr>
              <w:ind w:right="-108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 Заявления родителей о выборе  модулей курса ОРКСЭ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spacing w:val="-1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406906" w:rsidP="00DD77AF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7" w:rsidRDefault="002B0887" w:rsidP="00DD77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ления от родителей по форме, определенной общеобразовательным учреждением </w:t>
            </w:r>
          </w:p>
          <w:p w:rsidR="002B0887" w:rsidRDefault="002B0887" w:rsidP="00DD77AF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(1балл выставляется при наличии заявлений от всех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родителей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будущих четвероклассников)</w:t>
            </w:r>
          </w:p>
        </w:tc>
      </w:tr>
    </w:tbl>
    <w:p w:rsidR="002B0887" w:rsidRDefault="002B0887" w:rsidP="002B0887">
      <w:pPr>
        <w:tabs>
          <w:tab w:val="left" w:pos="1080"/>
        </w:tabs>
        <w:jc w:val="both"/>
        <w:rPr>
          <w:sz w:val="28"/>
          <w:szCs w:val="28"/>
        </w:rPr>
      </w:pPr>
    </w:p>
    <w:p w:rsidR="002B0887" w:rsidRPr="00671A18" w:rsidRDefault="002B0887" w:rsidP="002B088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Заполнение общеобразовательным учреждением таблицы 2 </w:t>
      </w:r>
      <w:r w:rsidRPr="00A54927">
        <w:rPr>
          <w:sz w:val="28"/>
          <w:szCs w:val="24"/>
        </w:rPr>
        <w:t>«Готовность общеобразовательного учреждения к реализации комплексного курса ОРКСЭ»</w:t>
      </w:r>
      <w:r>
        <w:rPr>
          <w:sz w:val="28"/>
          <w:szCs w:val="24"/>
        </w:rPr>
        <w:t>:</w:t>
      </w:r>
    </w:p>
    <w:p w:rsidR="002B0887" w:rsidRDefault="002B0887" w:rsidP="002B0887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sz w:val="28"/>
          <w:szCs w:val="24"/>
        </w:rPr>
        <w:br w:type="page"/>
      </w:r>
      <w:r w:rsidRPr="00671A18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</w:rPr>
        <w:t>2. Г</w:t>
      </w:r>
      <w:r w:rsidRPr="00671A18">
        <w:rPr>
          <w:b/>
          <w:sz w:val="28"/>
          <w:szCs w:val="28"/>
        </w:rPr>
        <w:t>отовност</w:t>
      </w:r>
      <w:r>
        <w:rPr>
          <w:b/>
          <w:sz w:val="28"/>
          <w:szCs w:val="28"/>
        </w:rPr>
        <w:t>ь</w:t>
      </w:r>
      <w:r w:rsidRPr="00671A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</w:t>
      </w:r>
      <w:r w:rsidRPr="00671A18">
        <w:rPr>
          <w:b/>
          <w:sz w:val="28"/>
          <w:szCs w:val="28"/>
        </w:rPr>
        <w:t xml:space="preserve">образовательного учреждения к реализации комплексного курса </w:t>
      </w:r>
      <w:r>
        <w:rPr>
          <w:b/>
          <w:sz w:val="28"/>
          <w:szCs w:val="28"/>
        </w:rPr>
        <w:t xml:space="preserve">ОРКСЭ </w:t>
      </w:r>
    </w:p>
    <w:p w:rsidR="002B0887" w:rsidRDefault="002B0887" w:rsidP="002B0887">
      <w:pPr>
        <w:tabs>
          <w:tab w:val="left" w:pos="1080"/>
        </w:tabs>
        <w:jc w:val="center"/>
        <w:rPr>
          <w:b/>
          <w:sz w:val="28"/>
          <w:szCs w:val="28"/>
        </w:rPr>
      </w:pPr>
      <w:r w:rsidRPr="00671A18">
        <w:rPr>
          <w:b/>
          <w:sz w:val="28"/>
          <w:szCs w:val="28"/>
        </w:rPr>
        <w:t>по состоянию на ______</w:t>
      </w:r>
      <w:r w:rsidR="004C29EA" w:rsidRPr="004C29EA">
        <w:rPr>
          <w:b/>
          <w:sz w:val="28"/>
          <w:szCs w:val="28"/>
          <w:u w:val="single"/>
        </w:rPr>
        <w:t>13</w:t>
      </w:r>
      <w:r w:rsidR="00061639" w:rsidRPr="004C29EA">
        <w:rPr>
          <w:b/>
          <w:sz w:val="28"/>
          <w:szCs w:val="28"/>
          <w:u w:val="single"/>
        </w:rPr>
        <w:t>марта</w:t>
      </w:r>
      <w:r w:rsidRPr="00671A18">
        <w:rPr>
          <w:b/>
          <w:sz w:val="28"/>
          <w:szCs w:val="28"/>
        </w:rPr>
        <w:t>______________________ 201</w:t>
      </w:r>
      <w:r w:rsidR="004C29EA">
        <w:rPr>
          <w:b/>
          <w:sz w:val="28"/>
          <w:szCs w:val="28"/>
        </w:rPr>
        <w:t>7</w:t>
      </w:r>
      <w:r w:rsidRPr="00671A18">
        <w:rPr>
          <w:b/>
          <w:sz w:val="28"/>
          <w:szCs w:val="28"/>
        </w:rPr>
        <w:t xml:space="preserve"> года</w:t>
      </w:r>
    </w:p>
    <w:p w:rsidR="002B0887" w:rsidRDefault="002B0887" w:rsidP="002B0887">
      <w:pPr>
        <w:tabs>
          <w:tab w:val="left" w:pos="1080"/>
        </w:tabs>
        <w:jc w:val="center"/>
        <w:rPr>
          <w:b/>
          <w:i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6754"/>
        <w:gridCol w:w="1617"/>
        <w:gridCol w:w="1882"/>
        <w:gridCol w:w="1568"/>
        <w:gridCol w:w="2313"/>
      </w:tblGrid>
      <w:tr w:rsidR="002B0887" w:rsidRPr="00671A18" w:rsidTr="00DD77AF">
        <w:tc>
          <w:tcPr>
            <w:tcW w:w="734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№</w:t>
            </w:r>
          </w:p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п./п.</w:t>
            </w:r>
          </w:p>
        </w:tc>
        <w:tc>
          <w:tcPr>
            <w:tcW w:w="6754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Критерий</w:t>
            </w:r>
          </w:p>
        </w:tc>
        <w:tc>
          <w:tcPr>
            <w:tcW w:w="1617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882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1568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Показатель готовности ОУ</w:t>
            </w:r>
            <w:proofErr w:type="gramStart"/>
            <w:r w:rsidRPr="00671A18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13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Уровень соответствия критериям готовности</w:t>
            </w:r>
          </w:p>
        </w:tc>
      </w:tr>
      <w:tr w:rsidR="002B0887" w:rsidRPr="00671A18" w:rsidTr="00DD77AF">
        <w:tc>
          <w:tcPr>
            <w:tcW w:w="734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1</w:t>
            </w:r>
          </w:p>
        </w:tc>
        <w:tc>
          <w:tcPr>
            <w:tcW w:w="6754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6</w:t>
            </w:r>
          </w:p>
        </w:tc>
      </w:tr>
      <w:tr w:rsidR="002B0887" w:rsidRPr="00671A18" w:rsidTr="00DD77AF">
        <w:tc>
          <w:tcPr>
            <w:tcW w:w="734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4" w:type="dxa"/>
            <w:vAlign w:val="center"/>
          </w:tcPr>
          <w:p w:rsidR="002B0887" w:rsidRPr="00671A18" w:rsidRDefault="002B0887" w:rsidP="00DD77AF">
            <w:pPr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Нормативно-правовое о</w:t>
            </w:r>
            <w:r>
              <w:rPr>
                <w:sz w:val="28"/>
                <w:szCs w:val="28"/>
              </w:rPr>
              <w:t>беспечение реализации курса ОРК</w:t>
            </w:r>
            <w:r w:rsidRPr="00671A18">
              <w:rPr>
                <w:sz w:val="28"/>
                <w:szCs w:val="28"/>
              </w:rPr>
              <w:t>СЭ в ОУ</w:t>
            </w:r>
          </w:p>
        </w:tc>
        <w:tc>
          <w:tcPr>
            <w:tcW w:w="1617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6906">
              <w:rPr>
                <w:sz w:val="28"/>
                <w:szCs w:val="28"/>
              </w:rPr>
              <w:t>0</w:t>
            </w:r>
          </w:p>
        </w:tc>
        <w:tc>
          <w:tcPr>
            <w:tcW w:w="2313" w:type="dxa"/>
          </w:tcPr>
          <w:p w:rsidR="002B0887" w:rsidRPr="00671A18" w:rsidRDefault="004C29EA" w:rsidP="004C2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2B0887" w:rsidRPr="00671A18" w:rsidTr="00DD77AF">
        <w:tc>
          <w:tcPr>
            <w:tcW w:w="734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2.</w:t>
            </w:r>
          </w:p>
        </w:tc>
        <w:tc>
          <w:tcPr>
            <w:tcW w:w="6754" w:type="dxa"/>
            <w:vAlign w:val="center"/>
          </w:tcPr>
          <w:p w:rsidR="002B0887" w:rsidRPr="00671A18" w:rsidRDefault="002B0887" w:rsidP="00DD77AF">
            <w:pPr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Организационно-педагогическое обеспечение реализации курса ОРКСЭ</w:t>
            </w:r>
          </w:p>
        </w:tc>
        <w:tc>
          <w:tcPr>
            <w:tcW w:w="1617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1639"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2B0887" w:rsidRPr="00671A18" w:rsidTr="00DD77AF">
        <w:tc>
          <w:tcPr>
            <w:tcW w:w="734" w:type="dxa"/>
            <w:vAlign w:val="center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3.</w:t>
            </w:r>
          </w:p>
        </w:tc>
        <w:tc>
          <w:tcPr>
            <w:tcW w:w="6754" w:type="dxa"/>
            <w:vAlign w:val="center"/>
          </w:tcPr>
          <w:p w:rsidR="002B0887" w:rsidRPr="00671A18" w:rsidRDefault="002B0887" w:rsidP="00DD77AF">
            <w:pPr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Учебно-методическое о</w:t>
            </w:r>
            <w:r>
              <w:rPr>
                <w:sz w:val="28"/>
                <w:szCs w:val="28"/>
              </w:rPr>
              <w:t>беспечение реализации курса ОРК</w:t>
            </w:r>
            <w:r w:rsidRPr="00671A18">
              <w:rPr>
                <w:sz w:val="28"/>
                <w:szCs w:val="28"/>
              </w:rPr>
              <w:t>СЭ в ОУ</w:t>
            </w:r>
          </w:p>
        </w:tc>
        <w:tc>
          <w:tcPr>
            <w:tcW w:w="1617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13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2B0887" w:rsidRPr="00671A18" w:rsidTr="00DD77AF">
        <w:tc>
          <w:tcPr>
            <w:tcW w:w="734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4.</w:t>
            </w:r>
          </w:p>
        </w:tc>
        <w:tc>
          <w:tcPr>
            <w:tcW w:w="6754" w:type="dxa"/>
            <w:vAlign w:val="center"/>
          </w:tcPr>
          <w:p w:rsidR="002B0887" w:rsidRPr="00671A18" w:rsidRDefault="002B0887" w:rsidP="00DD77AF">
            <w:pPr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Материально-техническое обеспечение реализации курса ОРКСЭ в ОУ</w:t>
            </w:r>
          </w:p>
        </w:tc>
        <w:tc>
          <w:tcPr>
            <w:tcW w:w="1617" w:type="dxa"/>
          </w:tcPr>
          <w:p w:rsidR="002B0887" w:rsidRPr="00671A18" w:rsidRDefault="00406906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2B0887" w:rsidRPr="00671A18" w:rsidRDefault="00061639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13" w:type="dxa"/>
          </w:tcPr>
          <w:p w:rsidR="002B0887" w:rsidRPr="00671A18" w:rsidRDefault="00061639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2B0887" w:rsidRPr="00671A18" w:rsidTr="00DD77AF">
        <w:trPr>
          <w:trHeight w:val="1180"/>
        </w:trPr>
        <w:tc>
          <w:tcPr>
            <w:tcW w:w="734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5.</w:t>
            </w:r>
          </w:p>
        </w:tc>
        <w:tc>
          <w:tcPr>
            <w:tcW w:w="6754" w:type="dxa"/>
            <w:vAlign w:val="center"/>
          </w:tcPr>
          <w:p w:rsidR="002B0887" w:rsidRPr="00671A18" w:rsidRDefault="002B0887" w:rsidP="00DD77AF">
            <w:pPr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Информационное сопровождение реализации курса ОРКСЭ в ОУ</w:t>
            </w:r>
          </w:p>
        </w:tc>
        <w:tc>
          <w:tcPr>
            <w:tcW w:w="1617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  <w:r w:rsidRPr="00671A18">
              <w:rPr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13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2B0887" w:rsidRPr="00671A18" w:rsidTr="00DD77AF">
        <w:tc>
          <w:tcPr>
            <w:tcW w:w="734" w:type="dxa"/>
          </w:tcPr>
          <w:p w:rsidR="002B0887" w:rsidRPr="00671A18" w:rsidRDefault="002B0887" w:rsidP="00DD7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4" w:type="dxa"/>
          </w:tcPr>
          <w:p w:rsidR="002B0887" w:rsidRPr="00671A18" w:rsidRDefault="002B0887" w:rsidP="00DD77AF">
            <w:pPr>
              <w:jc w:val="right"/>
              <w:rPr>
                <w:b/>
                <w:sz w:val="28"/>
                <w:szCs w:val="28"/>
              </w:rPr>
            </w:pPr>
            <w:r w:rsidRPr="00671A1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2B0887" w:rsidRPr="00730116" w:rsidRDefault="00730116" w:rsidP="00DD77AF">
            <w:pPr>
              <w:jc w:val="center"/>
              <w:rPr>
                <w:b/>
                <w:sz w:val="28"/>
                <w:szCs w:val="28"/>
              </w:rPr>
            </w:pPr>
            <w:r w:rsidRPr="0073011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2" w:type="dxa"/>
          </w:tcPr>
          <w:p w:rsidR="002B0887" w:rsidRPr="00671A18" w:rsidRDefault="002B0887" w:rsidP="00DD77AF">
            <w:pPr>
              <w:jc w:val="center"/>
              <w:rPr>
                <w:b/>
                <w:sz w:val="28"/>
                <w:szCs w:val="28"/>
              </w:rPr>
            </w:pPr>
            <w:r w:rsidRPr="00671A1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68" w:type="dxa"/>
          </w:tcPr>
          <w:p w:rsidR="002B0887" w:rsidRPr="00730116" w:rsidRDefault="00730116" w:rsidP="00DD77AF">
            <w:pPr>
              <w:jc w:val="center"/>
              <w:rPr>
                <w:b/>
                <w:sz w:val="28"/>
                <w:szCs w:val="28"/>
              </w:rPr>
            </w:pPr>
            <w:r w:rsidRPr="00730116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2313" w:type="dxa"/>
          </w:tcPr>
          <w:p w:rsidR="002B0887" w:rsidRPr="00671A18" w:rsidRDefault="004C29EA" w:rsidP="00DD7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</w:tbl>
    <w:p w:rsidR="002B0887" w:rsidRDefault="002B0887" w:rsidP="002B0887">
      <w:pPr>
        <w:ind w:left="360"/>
        <w:jc w:val="both"/>
        <w:rPr>
          <w:sz w:val="28"/>
          <w:szCs w:val="24"/>
        </w:rPr>
      </w:pPr>
    </w:p>
    <w:p w:rsidR="002B0887" w:rsidRDefault="002B0887" w:rsidP="002B0887">
      <w:pPr>
        <w:numPr>
          <w:ilvl w:val="1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Заполнение столбца 3 «Количество баллов» в соответствии с данными таблицы 1 по каждому критерию для каждого общеобразовательного учреждения.</w:t>
      </w:r>
    </w:p>
    <w:p w:rsidR="002B0887" w:rsidRDefault="002B0887" w:rsidP="002B0887">
      <w:pPr>
        <w:numPr>
          <w:ilvl w:val="1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ределение показателя готовности общеобразовательного учреждения (столбец 5) как отношение набранного количества баллов к максимально возможному количество баллов по каждому критерию</w:t>
      </w:r>
    </w:p>
    <w:p w:rsidR="002B0887" w:rsidRPr="00374285" w:rsidRDefault="002B0887" w:rsidP="002B0887">
      <w:pPr>
        <w:numPr>
          <w:ilvl w:val="1"/>
          <w:numId w:val="1"/>
        </w:numPr>
        <w:jc w:val="both"/>
        <w:rPr>
          <w:sz w:val="28"/>
          <w:szCs w:val="28"/>
        </w:rPr>
      </w:pPr>
      <w:r w:rsidRPr="00374285">
        <w:rPr>
          <w:sz w:val="28"/>
          <w:szCs w:val="28"/>
        </w:rPr>
        <w:t>Определение общего количества баллов, полученных образовательным учреждением, по всем критериям суммированием данных раздела 3 «Количество баллов», заполнение итоговой строки раздела 3 «Количество баллов».</w:t>
      </w:r>
    </w:p>
    <w:p w:rsidR="002B0887" w:rsidRDefault="002B0887" w:rsidP="002B0887">
      <w:pPr>
        <w:numPr>
          <w:ilvl w:val="1"/>
          <w:numId w:val="1"/>
        </w:numPr>
        <w:jc w:val="both"/>
        <w:rPr>
          <w:sz w:val="28"/>
          <w:szCs w:val="28"/>
        </w:rPr>
      </w:pPr>
      <w:r w:rsidRPr="00374285">
        <w:rPr>
          <w:sz w:val="28"/>
          <w:szCs w:val="28"/>
        </w:rPr>
        <w:t xml:space="preserve">Определение общего показателя готовности ОУ к реализации курса </w:t>
      </w:r>
      <w:r>
        <w:rPr>
          <w:sz w:val="28"/>
          <w:szCs w:val="28"/>
        </w:rPr>
        <w:t>ОРКСЭ</w:t>
      </w:r>
      <w:r w:rsidRPr="00374285">
        <w:rPr>
          <w:sz w:val="28"/>
          <w:szCs w:val="28"/>
        </w:rPr>
        <w:t xml:space="preserve"> (отношение суммарного количества баллов </w:t>
      </w:r>
      <w:r>
        <w:rPr>
          <w:sz w:val="28"/>
          <w:szCs w:val="28"/>
        </w:rPr>
        <w:t>столбца</w:t>
      </w:r>
      <w:r w:rsidRPr="00374285">
        <w:rPr>
          <w:sz w:val="28"/>
          <w:szCs w:val="28"/>
        </w:rPr>
        <w:t xml:space="preserve"> 3 «Количество баллов» к суммарному максимально возможному количеству баллов разд</w:t>
      </w:r>
      <w:r>
        <w:rPr>
          <w:sz w:val="28"/>
          <w:szCs w:val="28"/>
        </w:rPr>
        <w:t>ела 4, равному 13</w:t>
      </w:r>
      <w:r w:rsidRPr="00374285">
        <w:rPr>
          <w:sz w:val="28"/>
          <w:szCs w:val="28"/>
        </w:rPr>
        <w:t>).</w:t>
      </w:r>
    </w:p>
    <w:p w:rsidR="002B0887" w:rsidRDefault="002B0887" w:rsidP="002B0887">
      <w:pPr>
        <w:numPr>
          <w:ilvl w:val="1"/>
          <w:numId w:val="1"/>
        </w:numPr>
        <w:jc w:val="both"/>
        <w:rPr>
          <w:sz w:val="28"/>
          <w:szCs w:val="28"/>
        </w:rPr>
      </w:pPr>
      <w:r w:rsidRPr="00374285">
        <w:rPr>
          <w:sz w:val="28"/>
          <w:szCs w:val="28"/>
        </w:rPr>
        <w:lastRenderedPageBreak/>
        <w:t xml:space="preserve">Определение уровня соответствия ОУ критериям готовности к реализации курса </w:t>
      </w:r>
      <w:r>
        <w:rPr>
          <w:sz w:val="28"/>
          <w:szCs w:val="28"/>
        </w:rPr>
        <w:t>ОРКСЭ</w:t>
      </w:r>
      <w:r w:rsidRPr="00374285">
        <w:rPr>
          <w:sz w:val="28"/>
          <w:szCs w:val="28"/>
        </w:rPr>
        <w:t xml:space="preserve"> по оценочно-уровневой шкале</w:t>
      </w:r>
      <w:r>
        <w:rPr>
          <w:sz w:val="28"/>
          <w:szCs w:val="28"/>
        </w:rPr>
        <w:t xml:space="preserve"> (таблица 3)</w:t>
      </w:r>
      <w:r w:rsidRPr="00374285">
        <w:rPr>
          <w:sz w:val="28"/>
          <w:szCs w:val="28"/>
        </w:rPr>
        <w:t xml:space="preserve">, заполнение </w:t>
      </w:r>
      <w:r>
        <w:rPr>
          <w:sz w:val="28"/>
          <w:szCs w:val="28"/>
        </w:rPr>
        <w:t>столбца</w:t>
      </w:r>
      <w:r w:rsidRPr="00374285">
        <w:rPr>
          <w:sz w:val="28"/>
          <w:szCs w:val="28"/>
        </w:rPr>
        <w:t xml:space="preserve"> 6 «Уровень соответствия критериям готовности»</w:t>
      </w:r>
      <w:r>
        <w:rPr>
          <w:sz w:val="28"/>
          <w:szCs w:val="28"/>
        </w:rPr>
        <w:t>.</w:t>
      </w:r>
    </w:p>
    <w:p w:rsidR="002B0887" w:rsidRDefault="002B0887" w:rsidP="002B0887">
      <w:pPr>
        <w:ind w:left="360"/>
        <w:jc w:val="both"/>
        <w:rPr>
          <w:sz w:val="28"/>
          <w:szCs w:val="28"/>
        </w:rPr>
      </w:pPr>
    </w:p>
    <w:p w:rsidR="002B0887" w:rsidRPr="00BE7671" w:rsidRDefault="002B0887" w:rsidP="002B0887">
      <w:pPr>
        <w:tabs>
          <w:tab w:val="left" w:pos="1080"/>
        </w:tabs>
        <w:jc w:val="center"/>
        <w:rPr>
          <w:b/>
          <w:sz w:val="28"/>
          <w:szCs w:val="28"/>
        </w:rPr>
      </w:pPr>
      <w:r w:rsidRPr="00BE7671">
        <w:rPr>
          <w:b/>
          <w:sz w:val="28"/>
          <w:szCs w:val="28"/>
        </w:rPr>
        <w:t xml:space="preserve">Таблица 3. Оценочно-уровневая шкала определения уровня соответствия критериям </w:t>
      </w:r>
    </w:p>
    <w:p w:rsidR="002B0887" w:rsidRPr="00BE7671" w:rsidRDefault="002B0887" w:rsidP="002B0887">
      <w:pPr>
        <w:tabs>
          <w:tab w:val="left" w:pos="1080"/>
          <w:tab w:val="left" w:pos="5640"/>
        </w:tabs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120"/>
        <w:gridCol w:w="4860"/>
      </w:tblGrid>
      <w:tr w:rsidR="002B0887" w:rsidRPr="00BE7671" w:rsidTr="00DD77AF">
        <w:trPr>
          <w:trHeight w:val="617"/>
        </w:trPr>
        <w:tc>
          <w:tcPr>
            <w:tcW w:w="3888" w:type="dxa"/>
          </w:tcPr>
          <w:p w:rsidR="002B0887" w:rsidRPr="00BE7671" w:rsidRDefault="002B0887" w:rsidP="00DD77AF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 w:rsidRPr="00BE7671">
              <w:rPr>
                <w:bCs/>
                <w:sz w:val="28"/>
                <w:szCs w:val="28"/>
              </w:rPr>
              <w:t>Итоговое количество баллов</w:t>
            </w:r>
          </w:p>
        </w:tc>
        <w:tc>
          <w:tcPr>
            <w:tcW w:w="6120" w:type="dxa"/>
          </w:tcPr>
          <w:p w:rsidR="002B0887" w:rsidRPr="00BE7671" w:rsidRDefault="002B0887" w:rsidP="00DD77AF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 w:rsidRPr="00BE7671">
              <w:rPr>
                <w:bCs/>
                <w:sz w:val="28"/>
                <w:szCs w:val="28"/>
              </w:rPr>
              <w:t>Показатель готовности общеобразовательных учреждений, %</w:t>
            </w:r>
          </w:p>
        </w:tc>
        <w:tc>
          <w:tcPr>
            <w:tcW w:w="4860" w:type="dxa"/>
          </w:tcPr>
          <w:p w:rsidR="002B0887" w:rsidRPr="00BE7671" w:rsidRDefault="002B0887" w:rsidP="00DD77AF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 w:rsidRPr="00BE7671">
              <w:rPr>
                <w:bCs/>
                <w:sz w:val="28"/>
                <w:szCs w:val="28"/>
              </w:rPr>
              <w:t>Уровень соответствия критериям готовности</w:t>
            </w:r>
          </w:p>
        </w:tc>
      </w:tr>
      <w:tr w:rsidR="002B0887" w:rsidRPr="00BE7671" w:rsidTr="00DD77AF">
        <w:tc>
          <w:tcPr>
            <w:tcW w:w="3888" w:type="dxa"/>
          </w:tcPr>
          <w:p w:rsidR="002B0887" w:rsidRPr="00BE7671" w:rsidRDefault="002B0887" w:rsidP="00DD77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6</w:t>
            </w:r>
          </w:p>
        </w:tc>
        <w:tc>
          <w:tcPr>
            <w:tcW w:w="6120" w:type="dxa"/>
          </w:tcPr>
          <w:p w:rsidR="002B0887" w:rsidRPr="00BE7671" w:rsidRDefault="002B0887" w:rsidP="00DD77AF">
            <w:pPr>
              <w:jc w:val="center"/>
              <w:rPr>
                <w:color w:val="000000"/>
                <w:sz w:val="28"/>
                <w:szCs w:val="28"/>
              </w:rPr>
            </w:pPr>
            <w:r w:rsidRPr="00BE7671">
              <w:rPr>
                <w:color w:val="000000"/>
                <w:sz w:val="28"/>
                <w:szCs w:val="28"/>
              </w:rPr>
              <w:t>20-50</w:t>
            </w:r>
          </w:p>
        </w:tc>
        <w:tc>
          <w:tcPr>
            <w:tcW w:w="4860" w:type="dxa"/>
          </w:tcPr>
          <w:p w:rsidR="002B0887" w:rsidRPr="00BE7671" w:rsidRDefault="002B0887" w:rsidP="00DD77AF">
            <w:pPr>
              <w:jc w:val="center"/>
              <w:rPr>
                <w:color w:val="000000"/>
                <w:sz w:val="28"/>
                <w:szCs w:val="28"/>
              </w:rPr>
            </w:pPr>
            <w:r w:rsidRPr="00BE7671"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2B0887" w:rsidRPr="00BE7671" w:rsidTr="00DD77AF">
        <w:tc>
          <w:tcPr>
            <w:tcW w:w="3888" w:type="dxa"/>
          </w:tcPr>
          <w:p w:rsidR="002B0887" w:rsidRPr="00BE7671" w:rsidRDefault="002B0887" w:rsidP="00DD77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6120" w:type="dxa"/>
          </w:tcPr>
          <w:p w:rsidR="002B0887" w:rsidRPr="00BE7671" w:rsidRDefault="002B0887" w:rsidP="00DD77AF">
            <w:pPr>
              <w:jc w:val="center"/>
              <w:rPr>
                <w:color w:val="000000"/>
                <w:sz w:val="28"/>
                <w:szCs w:val="28"/>
              </w:rPr>
            </w:pPr>
            <w:r w:rsidRPr="00BE7671">
              <w:rPr>
                <w:color w:val="000000"/>
                <w:sz w:val="28"/>
                <w:szCs w:val="28"/>
              </w:rPr>
              <w:t>51-80</w:t>
            </w:r>
          </w:p>
        </w:tc>
        <w:tc>
          <w:tcPr>
            <w:tcW w:w="4860" w:type="dxa"/>
          </w:tcPr>
          <w:p w:rsidR="002B0887" w:rsidRPr="00BE7671" w:rsidRDefault="002B0887" w:rsidP="00DD77AF">
            <w:pPr>
              <w:jc w:val="center"/>
              <w:rPr>
                <w:color w:val="000000"/>
                <w:sz w:val="28"/>
                <w:szCs w:val="28"/>
              </w:rPr>
            </w:pPr>
            <w:r w:rsidRPr="00BE7671"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B0887" w:rsidRPr="00BE7671" w:rsidTr="00DD77AF">
        <w:tc>
          <w:tcPr>
            <w:tcW w:w="3888" w:type="dxa"/>
          </w:tcPr>
          <w:p w:rsidR="002B0887" w:rsidRPr="00BE7671" w:rsidRDefault="002B0887" w:rsidP="00DD77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6120" w:type="dxa"/>
          </w:tcPr>
          <w:p w:rsidR="002B0887" w:rsidRPr="00BE7671" w:rsidRDefault="002B0887" w:rsidP="00DD77AF">
            <w:pPr>
              <w:jc w:val="center"/>
              <w:rPr>
                <w:color w:val="000000"/>
                <w:sz w:val="28"/>
                <w:szCs w:val="28"/>
              </w:rPr>
            </w:pPr>
            <w:r w:rsidRPr="00BE7671">
              <w:rPr>
                <w:color w:val="000000"/>
                <w:sz w:val="28"/>
                <w:szCs w:val="28"/>
              </w:rPr>
              <w:t>более 80</w:t>
            </w:r>
          </w:p>
        </w:tc>
        <w:tc>
          <w:tcPr>
            <w:tcW w:w="4860" w:type="dxa"/>
          </w:tcPr>
          <w:p w:rsidR="002B0887" w:rsidRPr="00BE7671" w:rsidRDefault="002B0887" w:rsidP="00DD77AF">
            <w:pPr>
              <w:jc w:val="center"/>
              <w:rPr>
                <w:color w:val="000000"/>
                <w:sz w:val="28"/>
                <w:szCs w:val="28"/>
              </w:rPr>
            </w:pPr>
            <w:r w:rsidRPr="00BE7671">
              <w:rPr>
                <w:color w:val="000000"/>
                <w:sz w:val="28"/>
                <w:szCs w:val="28"/>
              </w:rPr>
              <w:t>Высокий</w:t>
            </w:r>
          </w:p>
        </w:tc>
      </w:tr>
    </w:tbl>
    <w:p w:rsidR="002B0887" w:rsidRPr="00374285" w:rsidRDefault="002B0887" w:rsidP="002B0887">
      <w:pPr>
        <w:jc w:val="both"/>
        <w:rPr>
          <w:sz w:val="28"/>
          <w:szCs w:val="28"/>
        </w:rPr>
      </w:pPr>
    </w:p>
    <w:p w:rsidR="002B0887" w:rsidRPr="000A3025" w:rsidRDefault="002B0887" w:rsidP="002B088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полнение таблицы 4 </w:t>
      </w:r>
      <w:r w:rsidRPr="00BE7671">
        <w:rPr>
          <w:sz w:val="28"/>
          <w:szCs w:val="28"/>
        </w:rPr>
        <w:t>«Информация об обеспеченности общеобразовательного учреждения учебниками для реализации комплексного курса ОРКСЭ»</w:t>
      </w:r>
      <w:r>
        <w:rPr>
          <w:sz w:val="28"/>
          <w:szCs w:val="28"/>
        </w:rPr>
        <w:t xml:space="preserve">, данные которой в том числе характеризуют выбор обучающимися и их родителями (законными представителями) модули изучения ОРКСЭ («Основы мировых религиозных культур», «Основы светской этики», «Основы </w:t>
      </w:r>
      <w:r w:rsidRPr="000A3025">
        <w:rPr>
          <w:bCs/>
          <w:sz w:val="24"/>
          <w:szCs w:val="24"/>
        </w:rPr>
        <w:t>православной культуры</w:t>
      </w:r>
      <w:r w:rsidRPr="000A3025">
        <w:rPr>
          <w:bCs/>
          <w:sz w:val="28"/>
          <w:szCs w:val="28"/>
        </w:rPr>
        <w:t>», «</w:t>
      </w:r>
      <w:r w:rsidRPr="000A3025">
        <w:rPr>
          <w:bCs/>
          <w:sz w:val="24"/>
          <w:szCs w:val="24"/>
        </w:rPr>
        <w:t>Основы исламской культуры</w:t>
      </w:r>
      <w:r w:rsidRPr="000A3025">
        <w:rPr>
          <w:bCs/>
          <w:sz w:val="28"/>
          <w:szCs w:val="28"/>
        </w:rPr>
        <w:t>», «</w:t>
      </w:r>
      <w:r w:rsidRPr="000A3025">
        <w:rPr>
          <w:bCs/>
          <w:sz w:val="24"/>
          <w:szCs w:val="24"/>
        </w:rPr>
        <w:t>Основы иудейской культуры», «Основы буддийской культуры»</w:t>
      </w:r>
      <w:r>
        <w:rPr>
          <w:bCs/>
          <w:sz w:val="24"/>
          <w:szCs w:val="24"/>
        </w:rPr>
        <w:t>)</w:t>
      </w:r>
      <w:r w:rsidRPr="000A3025">
        <w:rPr>
          <w:bCs/>
          <w:sz w:val="24"/>
          <w:szCs w:val="24"/>
        </w:rPr>
        <w:t>.</w:t>
      </w:r>
    </w:p>
    <w:p w:rsidR="002B0887" w:rsidRPr="00BE7671" w:rsidRDefault="002B0887" w:rsidP="002B0887">
      <w:pPr>
        <w:tabs>
          <w:tab w:val="left" w:pos="1080"/>
        </w:tabs>
        <w:jc w:val="both"/>
        <w:rPr>
          <w:sz w:val="28"/>
          <w:szCs w:val="28"/>
        </w:rPr>
      </w:pPr>
    </w:p>
    <w:p w:rsidR="002B0887" w:rsidRDefault="002B0887" w:rsidP="002B0887">
      <w:pPr>
        <w:jc w:val="center"/>
        <w:rPr>
          <w:b/>
          <w:iCs/>
          <w:sz w:val="28"/>
          <w:szCs w:val="28"/>
        </w:rPr>
      </w:pPr>
      <w:r w:rsidRPr="00BE7671">
        <w:rPr>
          <w:b/>
          <w:iCs/>
          <w:sz w:val="28"/>
          <w:szCs w:val="28"/>
        </w:rPr>
        <w:t xml:space="preserve">Таблица </w:t>
      </w:r>
      <w:r>
        <w:rPr>
          <w:b/>
          <w:iCs/>
          <w:sz w:val="28"/>
          <w:szCs w:val="28"/>
        </w:rPr>
        <w:t>4.</w:t>
      </w:r>
      <w:r w:rsidRPr="00BE767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</w:t>
      </w:r>
      <w:r w:rsidRPr="00BE7671">
        <w:rPr>
          <w:b/>
          <w:iCs/>
          <w:sz w:val="28"/>
          <w:szCs w:val="28"/>
        </w:rPr>
        <w:t xml:space="preserve">Информация об обеспеченности общеобразовательного учреждения учебниками для реализации комплексного курса </w:t>
      </w:r>
      <w:r>
        <w:rPr>
          <w:b/>
          <w:iCs/>
          <w:sz w:val="28"/>
          <w:szCs w:val="28"/>
        </w:rPr>
        <w:t>ОРКСЭ</w:t>
      </w:r>
    </w:p>
    <w:p w:rsidR="002B0887" w:rsidRPr="00BE7671" w:rsidRDefault="002B0887" w:rsidP="002B0887">
      <w:pPr>
        <w:jc w:val="center"/>
        <w:rPr>
          <w:b/>
          <w:iCs/>
          <w:sz w:val="28"/>
          <w:szCs w:val="28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56"/>
        <w:gridCol w:w="6804"/>
        <w:gridCol w:w="1800"/>
        <w:gridCol w:w="1620"/>
        <w:gridCol w:w="1620"/>
      </w:tblGrid>
      <w:tr w:rsidR="002B0887" w:rsidRPr="000A3025" w:rsidTr="00DD77AF">
        <w:trPr>
          <w:cantSplit/>
          <w:trHeight w:val="830"/>
          <w:tblHeader/>
        </w:trPr>
        <w:tc>
          <w:tcPr>
            <w:tcW w:w="540" w:type="dxa"/>
            <w:vMerge w:val="restart"/>
          </w:tcPr>
          <w:p w:rsidR="002B0887" w:rsidRPr="000A3025" w:rsidRDefault="002B0887" w:rsidP="00DD77AF">
            <w:pPr>
              <w:rPr>
                <w:bCs/>
                <w:sz w:val="24"/>
                <w:szCs w:val="24"/>
              </w:rPr>
            </w:pPr>
            <w:r w:rsidRPr="000A3025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3025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A3025">
              <w:rPr>
                <w:bCs/>
                <w:sz w:val="24"/>
                <w:szCs w:val="24"/>
              </w:rPr>
              <w:t>/</w:t>
            </w:r>
            <w:proofErr w:type="spellStart"/>
            <w:r w:rsidRPr="000A302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0" w:type="dxa"/>
            <w:gridSpan w:val="2"/>
            <w:vMerge w:val="restart"/>
          </w:tcPr>
          <w:p w:rsidR="002B0887" w:rsidRPr="000A3025" w:rsidRDefault="002B0887" w:rsidP="00DD77AF">
            <w:pPr>
              <w:jc w:val="center"/>
              <w:rPr>
                <w:bCs/>
                <w:sz w:val="24"/>
                <w:szCs w:val="24"/>
              </w:rPr>
            </w:pPr>
            <w:r w:rsidRPr="000A3025">
              <w:rPr>
                <w:bCs/>
                <w:sz w:val="24"/>
                <w:szCs w:val="24"/>
              </w:rPr>
              <w:t>Количественные показатели</w:t>
            </w:r>
          </w:p>
          <w:p w:rsidR="002B0887" w:rsidRPr="000A3025" w:rsidRDefault="002B0887" w:rsidP="00DD77AF">
            <w:pPr>
              <w:jc w:val="center"/>
              <w:rPr>
                <w:bCs/>
                <w:sz w:val="24"/>
                <w:szCs w:val="24"/>
              </w:rPr>
            </w:pPr>
          </w:p>
          <w:p w:rsidR="002B0887" w:rsidRPr="000A3025" w:rsidRDefault="002B0887" w:rsidP="00DD77AF">
            <w:pPr>
              <w:jc w:val="center"/>
              <w:rPr>
                <w:bCs/>
                <w:sz w:val="24"/>
                <w:szCs w:val="24"/>
              </w:rPr>
            </w:pPr>
          </w:p>
          <w:p w:rsidR="002B0887" w:rsidRPr="000A3025" w:rsidRDefault="002B0887" w:rsidP="00DD77AF">
            <w:pPr>
              <w:jc w:val="center"/>
              <w:rPr>
                <w:bCs/>
                <w:sz w:val="24"/>
                <w:szCs w:val="24"/>
              </w:rPr>
            </w:pPr>
          </w:p>
          <w:p w:rsidR="002B0887" w:rsidRPr="000A3025" w:rsidRDefault="002B0887" w:rsidP="00DD77AF">
            <w:pPr>
              <w:jc w:val="center"/>
              <w:rPr>
                <w:bCs/>
                <w:sz w:val="24"/>
                <w:szCs w:val="24"/>
              </w:rPr>
            </w:pPr>
            <w:r w:rsidRPr="000A3025">
              <w:rPr>
                <w:bCs/>
                <w:sz w:val="24"/>
                <w:szCs w:val="24"/>
              </w:rPr>
              <w:t>Наименование пособия</w:t>
            </w:r>
          </w:p>
        </w:tc>
        <w:tc>
          <w:tcPr>
            <w:tcW w:w="1800" w:type="dxa"/>
            <w:vMerge w:val="restart"/>
          </w:tcPr>
          <w:p w:rsidR="002B0887" w:rsidRPr="000A3025" w:rsidRDefault="002B0887" w:rsidP="00DD77AF">
            <w:pPr>
              <w:jc w:val="center"/>
              <w:rPr>
                <w:bCs/>
                <w:sz w:val="24"/>
                <w:szCs w:val="24"/>
              </w:rPr>
            </w:pPr>
            <w:r w:rsidRPr="000A3025">
              <w:rPr>
                <w:bCs/>
                <w:sz w:val="24"/>
                <w:szCs w:val="24"/>
              </w:rPr>
              <w:t>Численность обучающихся четвёртых классов на 01.09.201</w:t>
            </w:r>
            <w:r w:rsidR="007301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40" w:type="dxa"/>
            <w:gridSpan w:val="2"/>
          </w:tcPr>
          <w:p w:rsidR="002B0887" w:rsidRPr="000A3025" w:rsidRDefault="002B0887" w:rsidP="00DD77AF">
            <w:pPr>
              <w:jc w:val="center"/>
              <w:rPr>
                <w:bCs/>
                <w:sz w:val="24"/>
                <w:szCs w:val="24"/>
              </w:rPr>
            </w:pPr>
            <w:r w:rsidRPr="000A3025">
              <w:rPr>
                <w:bCs/>
                <w:sz w:val="24"/>
                <w:szCs w:val="24"/>
              </w:rPr>
              <w:t>Количество учебников в общеобразовательном учреждении (шт.)</w:t>
            </w:r>
          </w:p>
        </w:tc>
      </w:tr>
      <w:tr w:rsidR="002B0887" w:rsidTr="00DD77AF">
        <w:trPr>
          <w:cantSplit/>
          <w:trHeight w:val="579"/>
          <w:tblHeader/>
        </w:trPr>
        <w:tc>
          <w:tcPr>
            <w:tcW w:w="540" w:type="dxa"/>
            <w:vMerge/>
          </w:tcPr>
          <w:p w:rsidR="002B0887" w:rsidRDefault="002B0887" w:rsidP="00DD77AF">
            <w:pPr>
              <w:rPr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vMerge/>
          </w:tcPr>
          <w:p w:rsidR="002B0887" w:rsidRDefault="002B0887" w:rsidP="00DD7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B0887" w:rsidRPr="000A3025" w:rsidRDefault="002B0887" w:rsidP="00DD77A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0A3025">
              <w:rPr>
                <w:bCs/>
                <w:sz w:val="24"/>
                <w:szCs w:val="24"/>
              </w:rPr>
              <w:t>Имеющихся</w:t>
            </w:r>
            <w:proofErr w:type="gramEnd"/>
            <w:r w:rsidRPr="000A3025">
              <w:rPr>
                <w:bCs/>
                <w:sz w:val="24"/>
                <w:szCs w:val="24"/>
              </w:rPr>
              <w:t xml:space="preserve"> в налич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B0887" w:rsidRPr="000A3025" w:rsidRDefault="002B0887" w:rsidP="00DD77AF">
            <w:pPr>
              <w:jc w:val="center"/>
              <w:rPr>
                <w:bCs/>
                <w:sz w:val="24"/>
                <w:szCs w:val="24"/>
              </w:rPr>
            </w:pPr>
            <w:r w:rsidRPr="000A3025">
              <w:rPr>
                <w:bCs/>
                <w:sz w:val="24"/>
                <w:szCs w:val="24"/>
              </w:rPr>
              <w:t>Потребность в учебниках</w:t>
            </w:r>
          </w:p>
        </w:tc>
      </w:tr>
      <w:tr w:rsidR="002B0887" w:rsidTr="00DD77AF">
        <w:trPr>
          <w:trHeight w:val="309"/>
        </w:trPr>
        <w:tc>
          <w:tcPr>
            <w:tcW w:w="540" w:type="dxa"/>
          </w:tcPr>
          <w:p w:rsidR="002B0887" w:rsidRDefault="002B0887" w:rsidP="00DD77A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:rsidR="002B0887" w:rsidRDefault="002B0887" w:rsidP="00DD77A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ее количество</w:t>
            </w:r>
            <w:r>
              <w:rPr>
                <w:b/>
                <w:i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1800" w:type="dxa"/>
            <w:shd w:val="pct20" w:color="auto" w:fill="CCFFFF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620" w:type="dxa"/>
            <w:shd w:val="pct20" w:color="auto" w:fill="CCFFFF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620" w:type="dxa"/>
            <w:shd w:val="pct20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9900" w:type="dxa"/>
            <w:gridSpan w:val="3"/>
          </w:tcPr>
          <w:p w:rsidR="002B0887" w:rsidRDefault="002B0887" w:rsidP="00DD77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rPr>
          <w:trHeight w:val="503"/>
        </w:trPr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Амиров</w:t>
            </w:r>
            <w:proofErr w:type="spellEnd"/>
            <w:r>
              <w:t xml:space="preserve"> Р.Б., Воскресенский О.В., Горбачева Т.М. и др. Основы духовно-нравственной культуры народов России. Основы мировых религиозных культур. – 4-5 класс. – М.: Дрофа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rPr>
          <w:trHeight w:val="359"/>
        </w:trPr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  <w:gridSpan w:val="2"/>
          </w:tcPr>
          <w:p w:rsidR="002B0887" w:rsidRDefault="002B0887" w:rsidP="00DD77AF">
            <w:pPr>
              <w:jc w:val="both"/>
              <w:rPr>
                <w:b/>
              </w:rPr>
            </w:pPr>
            <w:proofErr w:type="spellStart"/>
            <w:r>
              <w:t>Беглов</w:t>
            </w:r>
            <w:proofErr w:type="spellEnd"/>
            <w:r>
              <w:t> А. Л., Саплина Е. В., Токарева Е. С. Основы духовно-нравственной культуры народов России. Основы мировых религиозных культур. – 4-5 класс. – М.</w:t>
            </w:r>
            <w:proofErr w:type="gramStart"/>
            <w:r>
              <w:t> :</w:t>
            </w:r>
            <w:proofErr w:type="gramEnd"/>
            <w:r>
              <w:t xml:space="preserve"> Просвещение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730116" w:rsidP="00DD77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r>
              <w:t>Виноградова Н. Ф., Власенко В. И., Поляков А. В. Основы духовно-нравственной культуры народов России. – 4 класс. –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rPr>
          <w:trHeight w:val="403"/>
        </w:trPr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Ворожейкина</w:t>
            </w:r>
            <w:proofErr w:type="spellEnd"/>
            <w:r>
              <w:t xml:space="preserve"> Н.И., Заяц Д.В. Основы духовно-нравственной культуры народов России.-4 класс. – М.: Ассоциация </w:t>
            </w:r>
            <w:r>
              <w:rPr>
                <w:lang w:val="en-US"/>
              </w:rPr>
              <w:t>XXI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гиберидзе</w:t>
            </w:r>
            <w:proofErr w:type="spellEnd"/>
            <w:r>
              <w:rPr>
                <w:sz w:val="20"/>
                <w:szCs w:val="20"/>
              </w:rPr>
              <w:t xml:space="preserve"> Г.М. Основы духовно-нравственной культуры народов России. – 4 класс. – М.: Мнемозина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r>
              <w:t>Николаева Е.И., Петрова Е.Н. Основы духовно-нравственной культуры народов России. – 4 класс. – М.: Издательский дом «Федоров»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r>
              <w:t xml:space="preserve">Саплина Е.В., Саплин А.И. Основы духовно-нравственной культуры народов России. – 4 класс.- М.: </w:t>
            </w:r>
            <w:proofErr w:type="spellStart"/>
            <w:r>
              <w:t>Астрель</w:t>
            </w:r>
            <w:proofErr w:type="spellEnd"/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r>
              <w:t>Сахаров А. Н., Кочегаров К. А. Основы духовно-нравственной культуры народов России. Основы религиозных культур народов России</w:t>
            </w:r>
            <w:proofErr w:type="gramStart"/>
            <w:r>
              <w:t xml:space="preserve"> / П</w:t>
            </w:r>
            <w:proofErr w:type="gramEnd"/>
            <w:r>
              <w:t>од ред. Сахарова А. Н. – 4 класс. – М.</w:t>
            </w:r>
            <w:proofErr w:type="gramStart"/>
            <w:r>
              <w:t> :</w:t>
            </w:r>
            <w:proofErr w:type="gramEnd"/>
            <w:r>
              <w:t xml:space="preserve"> Русское слов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9900" w:type="dxa"/>
            <w:gridSpan w:val="3"/>
          </w:tcPr>
          <w:p w:rsidR="002B0887" w:rsidRDefault="002B0887" w:rsidP="00DD77A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shd w:val="clear" w:color="auto" w:fill="CCFFFF"/>
          </w:tcPr>
          <w:p w:rsidR="002B0887" w:rsidRDefault="002B0887" w:rsidP="00DD77A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9900" w:type="dxa"/>
            <w:gridSpan w:val="3"/>
            <w:vAlign w:val="bottom"/>
          </w:tcPr>
          <w:p w:rsidR="002B0887" w:rsidRDefault="002B0887" w:rsidP="00DD7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светской этики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 Р. Н., Данилов Д. Д., </w:t>
            </w:r>
            <w:proofErr w:type="spellStart"/>
            <w:r>
              <w:t>Кремлёва</w:t>
            </w:r>
            <w:proofErr w:type="spellEnd"/>
            <w:r>
              <w:t> И. И. Основы духовно-нравственной культуры народов России. Светская этика. – 4 класс. – М.</w:t>
            </w:r>
            <w:proofErr w:type="gramStart"/>
            <w:r>
              <w:t> :</w:t>
            </w:r>
            <w:proofErr w:type="gramEnd"/>
            <w:r>
              <w:t xml:space="preserve"> </w:t>
            </w:r>
            <w:proofErr w:type="spellStart"/>
            <w:r>
              <w:t>Баласс</w:t>
            </w:r>
            <w:proofErr w:type="spellEnd"/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r>
              <w:t>Основы духовно-нравственной культуры народов России. Основы светской этики. – 4-5 класс. – М.</w:t>
            </w:r>
            <w:proofErr w:type="gramStart"/>
            <w:r>
              <w:t> :</w:t>
            </w:r>
            <w:proofErr w:type="gramEnd"/>
            <w:r>
              <w:t xml:space="preserve"> Просвещение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Студеникин</w:t>
            </w:r>
            <w:proofErr w:type="spellEnd"/>
            <w:r>
              <w:t> М. Т. Основы духовно-нравственной культуры народов России. Основы светской этики. – 4 класс. – М.</w:t>
            </w:r>
            <w:proofErr w:type="gramStart"/>
            <w:r>
              <w:t> :</w:t>
            </w:r>
            <w:proofErr w:type="gramEnd"/>
            <w:r>
              <w:t xml:space="preserve"> Русское слово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Шемшурин</w:t>
            </w:r>
            <w:proofErr w:type="spellEnd"/>
            <w:r>
              <w:t xml:space="preserve"> А.А., </w:t>
            </w:r>
            <w:proofErr w:type="spellStart"/>
            <w:r>
              <w:t>Брунчукова</w:t>
            </w:r>
            <w:proofErr w:type="spellEnd"/>
            <w:r>
              <w:t xml:space="preserve"> Н.М., Демин Р.Н. и др. Основы духовно-нравственной культуры народов России. Основы светской этики – М.: Дроф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rPr>
          <w:trHeight w:val="158"/>
        </w:trPr>
        <w:tc>
          <w:tcPr>
            <w:tcW w:w="9900" w:type="dxa"/>
            <w:gridSpan w:val="3"/>
            <w:vAlign w:val="bottom"/>
          </w:tcPr>
          <w:p w:rsidR="002B0887" w:rsidRDefault="002B0887" w:rsidP="00DD77A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  <w:vAlign w:val="bottom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  <w:vAlign w:val="bottom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B0887" w:rsidTr="00DD77AF">
        <w:trPr>
          <w:trHeight w:val="157"/>
        </w:trPr>
        <w:tc>
          <w:tcPr>
            <w:tcW w:w="9900" w:type="dxa"/>
            <w:gridSpan w:val="3"/>
            <w:vAlign w:val="bottom"/>
          </w:tcPr>
          <w:p w:rsidR="002B0887" w:rsidRDefault="002B0887" w:rsidP="00DD7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800" w:type="dxa"/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Костюкова</w:t>
            </w:r>
            <w:proofErr w:type="spellEnd"/>
            <w:r>
              <w:t xml:space="preserve"> Т.А., Воскресенский О.В., Савченко К.В. и др. Основы духовно-нравственной культуры народов России. Основы православной культуры. – 4-5 класс. – М.: Дрофа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r>
              <w:t>Кураев А. В. Основы духовно-нравственной культуры народов России. Основы православной культуры. – 4-5 класс. – М.</w:t>
            </w:r>
            <w:proofErr w:type="gramStart"/>
            <w:r>
              <w:t> :</w:t>
            </w:r>
            <w:proofErr w:type="gramEnd"/>
            <w:r>
              <w:t xml:space="preserve"> Просвещ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rPr>
          <w:trHeight w:val="158"/>
        </w:trPr>
        <w:tc>
          <w:tcPr>
            <w:tcW w:w="9900" w:type="dxa"/>
            <w:gridSpan w:val="3"/>
            <w:vAlign w:val="bottom"/>
          </w:tcPr>
          <w:p w:rsidR="002B0887" w:rsidRDefault="002B0887" w:rsidP="00DD77A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  <w:vAlign w:val="bottom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  <w:vAlign w:val="bottom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B0887" w:rsidTr="00DD77AF">
        <w:trPr>
          <w:trHeight w:val="157"/>
        </w:trPr>
        <w:tc>
          <w:tcPr>
            <w:tcW w:w="9900" w:type="dxa"/>
            <w:gridSpan w:val="3"/>
            <w:vAlign w:val="bottom"/>
          </w:tcPr>
          <w:p w:rsidR="002B0887" w:rsidRDefault="002B0887" w:rsidP="00DD7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1800" w:type="dxa"/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0887" w:rsidTr="00DD77AF">
        <w:trPr>
          <w:trHeight w:val="557"/>
        </w:trPr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Пропирный</w:t>
            </w:r>
            <w:proofErr w:type="spellEnd"/>
            <w:r>
              <w:t xml:space="preserve"> Н.Г., Савченко К.В., </w:t>
            </w:r>
            <w:proofErr w:type="spellStart"/>
            <w:r>
              <w:t>Бурмина</w:t>
            </w:r>
            <w:proofErr w:type="spellEnd"/>
            <w:r>
              <w:t xml:space="preserve"> Т.Ю. Основы духовно-нравственной культуры народов России. Основы иудейской культуры – 4-5 класс. – М.: Дрофа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  <w:gridSpan w:val="2"/>
          </w:tcPr>
          <w:p w:rsidR="002B0887" w:rsidRDefault="002B0887" w:rsidP="00DD77AF">
            <w:pPr>
              <w:jc w:val="both"/>
            </w:pPr>
            <w:r>
              <w:t xml:space="preserve">Членов М. А., </w:t>
            </w:r>
            <w:proofErr w:type="spellStart"/>
            <w:r>
              <w:t>Миндрина</w:t>
            </w:r>
            <w:proofErr w:type="spellEnd"/>
            <w:r>
              <w:t xml:space="preserve"> Г. А., </w:t>
            </w:r>
            <w:proofErr w:type="spellStart"/>
            <w:r>
              <w:t>Глоцер</w:t>
            </w:r>
            <w:proofErr w:type="spellEnd"/>
            <w:r>
              <w:t> А. В. Основы духовно-нравственной культуры народов России. Основы иудейской культуры. – 4-5 класс. – М.</w:t>
            </w:r>
            <w:proofErr w:type="gramStart"/>
            <w:r>
              <w:t> :</w:t>
            </w:r>
            <w:proofErr w:type="gramEnd"/>
            <w:r>
              <w:t xml:space="preserve"> Просвещ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rPr>
          <w:trHeight w:val="195"/>
        </w:trPr>
        <w:tc>
          <w:tcPr>
            <w:tcW w:w="9900" w:type="dxa"/>
            <w:gridSpan w:val="3"/>
            <w:vAlign w:val="bottom"/>
          </w:tcPr>
          <w:p w:rsidR="002B0887" w:rsidRDefault="002B0887" w:rsidP="00DD77A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  <w:vAlign w:val="bottom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  <w:vAlign w:val="bottom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rPr>
          <w:trHeight w:val="195"/>
        </w:trPr>
        <w:tc>
          <w:tcPr>
            <w:tcW w:w="9900" w:type="dxa"/>
            <w:gridSpan w:val="3"/>
            <w:vAlign w:val="bottom"/>
          </w:tcPr>
          <w:p w:rsidR="002B0887" w:rsidRDefault="002B0887" w:rsidP="00DD7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800" w:type="dxa"/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0887" w:rsidTr="00730116">
        <w:trPr>
          <w:trHeight w:val="681"/>
        </w:trPr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Амиров</w:t>
            </w:r>
            <w:proofErr w:type="spellEnd"/>
            <w:r>
              <w:t xml:space="preserve"> Р.Б., </w:t>
            </w:r>
            <w:proofErr w:type="spellStart"/>
            <w:r>
              <w:t>Насртдинова</w:t>
            </w:r>
            <w:proofErr w:type="spellEnd"/>
            <w:r>
              <w:t xml:space="preserve"> Ю.А., Савченко К.В. и др. Основы духовно-нравственной культуры народов России. Основы исламской культуры– 4-5 класс. – М.: Дрофа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Латышина</w:t>
            </w:r>
            <w:proofErr w:type="spellEnd"/>
            <w:r>
              <w:t> Д. И. Основы духовно-нравственной культуры 6народов России. Основы исламской культуры. – 4-5 класс. – М.</w:t>
            </w:r>
            <w:proofErr w:type="gramStart"/>
            <w:r>
              <w:t> :</w:t>
            </w:r>
            <w:proofErr w:type="gramEnd"/>
            <w:r>
              <w:t xml:space="preserve"> Просвещ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B0887" w:rsidTr="00DD77AF">
        <w:trPr>
          <w:trHeight w:val="158"/>
        </w:trPr>
        <w:tc>
          <w:tcPr>
            <w:tcW w:w="9900" w:type="dxa"/>
            <w:gridSpan w:val="3"/>
            <w:vAlign w:val="bottom"/>
          </w:tcPr>
          <w:p w:rsidR="002B0887" w:rsidRDefault="002B0887" w:rsidP="00DD77A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shd w:val="clear" w:color="auto" w:fill="CCFFFF"/>
            <w:vAlign w:val="bottom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  <w:vAlign w:val="bottom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  <w:vAlign w:val="bottom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B0887" w:rsidTr="00DD77AF">
        <w:trPr>
          <w:trHeight w:val="157"/>
        </w:trPr>
        <w:tc>
          <w:tcPr>
            <w:tcW w:w="9900" w:type="dxa"/>
            <w:gridSpan w:val="3"/>
            <w:vAlign w:val="bottom"/>
          </w:tcPr>
          <w:p w:rsidR="002B0887" w:rsidRDefault="002B0887" w:rsidP="00DD7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1800" w:type="dxa"/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B0887" w:rsidRDefault="002B0887" w:rsidP="00DD77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0887" w:rsidTr="00DD77AF">
        <w:trPr>
          <w:trHeight w:val="493"/>
        </w:trPr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60" w:type="dxa"/>
            <w:gridSpan w:val="2"/>
            <w:vAlign w:val="bottom"/>
          </w:tcPr>
          <w:p w:rsidR="002B0887" w:rsidRDefault="002B0887" w:rsidP="00DD77AF">
            <w:pPr>
              <w:jc w:val="both"/>
            </w:pPr>
            <w:proofErr w:type="spellStart"/>
            <w:r>
              <w:t>Китинов</w:t>
            </w:r>
            <w:proofErr w:type="spellEnd"/>
            <w:r>
              <w:t xml:space="preserve"> Б.У., Савченко К.В., Якушкина М.С. Основы духовно-нравственной культуры народов России. Основы буддийской культуры– 4-5 класс. – М.: Дрофа</w:t>
            </w:r>
          </w:p>
        </w:tc>
        <w:tc>
          <w:tcPr>
            <w:tcW w:w="1800" w:type="dxa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540" w:type="dxa"/>
          </w:tcPr>
          <w:p w:rsidR="002B0887" w:rsidRDefault="002B0887" w:rsidP="00DD77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  <w:gridSpan w:val="2"/>
          </w:tcPr>
          <w:p w:rsidR="002B0887" w:rsidRDefault="002B0887" w:rsidP="00DD77AF">
            <w:pPr>
              <w:jc w:val="both"/>
            </w:pPr>
            <w:proofErr w:type="spellStart"/>
            <w:r>
              <w:t>Чимитдоржиев</w:t>
            </w:r>
            <w:proofErr w:type="spellEnd"/>
            <w:r>
              <w:t xml:space="preserve"> В.Л, Основы духовно-нравственной культуры народов России. Основы буддийской культуры. – 4-5 класс. – М.: Просвещ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9900" w:type="dxa"/>
            <w:gridSpan w:val="3"/>
          </w:tcPr>
          <w:p w:rsidR="002B0887" w:rsidRDefault="002B0887" w:rsidP="00DD77A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</w:tcPr>
          <w:p w:rsidR="002B0887" w:rsidRDefault="002B0887" w:rsidP="00DD77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0887" w:rsidTr="00DD77AF">
        <w:tc>
          <w:tcPr>
            <w:tcW w:w="3096" w:type="dxa"/>
            <w:gridSpan w:val="2"/>
          </w:tcPr>
          <w:p w:rsidR="002B0887" w:rsidRDefault="002B0887" w:rsidP="00DD77A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6804" w:type="dxa"/>
          </w:tcPr>
          <w:p w:rsidR="002B0887" w:rsidRDefault="002B0887" w:rsidP="00DD77AF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0" w:type="dxa"/>
            <w:shd w:val="pct20" w:color="auto" w:fill="CCFFFF"/>
          </w:tcPr>
          <w:p w:rsidR="002B0887" w:rsidRDefault="00730116" w:rsidP="00DD77A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620" w:type="dxa"/>
            <w:shd w:val="pct20" w:color="auto" w:fill="CCFFFF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620" w:type="dxa"/>
            <w:shd w:val="pct20" w:color="auto" w:fill="CCFFFF"/>
          </w:tcPr>
          <w:p w:rsidR="002B0887" w:rsidRDefault="00730116" w:rsidP="00DD77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:rsidR="002B0887" w:rsidRPr="00BE7671" w:rsidRDefault="002B0887" w:rsidP="002B0887">
      <w:pPr>
        <w:tabs>
          <w:tab w:val="left" w:pos="1080"/>
        </w:tabs>
        <w:jc w:val="both"/>
        <w:rPr>
          <w:sz w:val="28"/>
          <w:szCs w:val="28"/>
        </w:rPr>
      </w:pPr>
    </w:p>
    <w:p w:rsidR="002B0887" w:rsidRPr="000A3025" w:rsidRDefault="002B0887" w:rsidP="002B0887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Заполнение таблицы 5 </w:t>
      </w:r>
      <w:r w:rsidRPr="000A3025">
        <w:rPr>
          <w:sz w:val="28"/>
          <w:szCs w:val="28"/>
        </w:rPr>
        <w:t xml:space="preserve">«Информация о повышении квалификации учителей общеобразовательного учреждения, </w:t>
      </w:r>
      <w:r w:rsidR="00730116">
        <w:rPr>
          <w:sz w:val="28"/>
          <w:szCs w:val="28"/>
        </w:rPr>
        <w:t>реализующих с 01.09.2017</w:t>
      </w:r>
      <w:r w:rsidRPr="000A3025">
        <w:rPr>
          <w:sz w:val="28"/>
          <w:szCs w:val="28"/>
        </w:rPr>
        <w:t>г. комплексный учебный курс ОРКСЭ»</w:t>
      </w:r>
    </w:p>
    <w:p w:rsidR="002B0887" w:rsidRPr="000A3025" w:rsidRDefault="002B0887" w:rsidP="002B0887">
      <w:pPr>
        <w:tabs>
          <w:tab w:val="left" w:pos="1080"/>
        </w:tabs>
        <w:jc w:val="both"/>
        <w:rPr>
          <w:b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Pr="000A3025">
        <w:rPr>
          <w:b/>
          <w:iCs/>
          <w:sz w:val="28"/>
          <w:szCs w:val="28"/>
        </w:rPr>
        <w:lastRenderedPageBreak/>
        <w:t xml:space="preserve">Таблица 5. Информация о повышении квалификации учителей </w:t>
      </w:r>
      <w:r w:rsidR="00730116">
        <w:rPr>
          <w:b/>
          <w:iCs/>
          <w:sz w:val="28"/>
          <w:szCs w:val="28"/>
        </w:rPr>
        <w:t xml:space="preserve">МКОУ СОШ </w:t>
      </w:r>
      <w:proofErr w:type="spellStart"/>
      <w:r w:rsidR="00730116">
        <w:rPr>
          <w:b/>
          <w:iCs/>
          <w:sz w:val="28"/>
          <w:szCs w:val="28"/>
        </w:rPr>
        <w:t>с.п.п</w:t>
      </w:r>
      <w:proofErr w:type="gramStart"/>
      <w:r w:rsidR="00730116">
        <w:rPr>
          <w:b/>
          <w:iCs/>
          <w:sz w:val="28"/>
          <w:szCs w:val="28"/>
        </w:rPr>
        <w:t>.З</w:t>
      </w:r>
      <w:proofErr w:type="gramEnd"/>
      <w:r w:rsidR="00730116">
        <w:rPr>
          <w:b/>
          <w:iCs/>
          <w:sz w:val="28"/>
          <w:szCs w:val="28"/>
        </w:rPr>
        <w:t>вездный</w:t>
      </w:r>
      <w:proofErr w:type="spellEnd"/>
      <w:r w:rsidRPr="000A3025">
        <w:rPr>
          <w:b/>
          <w:iCs/>
          <w:sz w:val="28"/>
          <w:szCs w:val="28"/>
        </w:rPr>
        <w:t>, реализующих с 01.09.201</w:t>
      </w:r>
      <w:r w:rsidR="00730116">
        <w:rPr>
          <w:b/>
          <w:iCs/>
          <w:sz w:val="28"/>
          <w:szCs w:val="28"/>
        </w:rPr>
        <w:t xml:space="preserve">7 </w:t>
      </w:r>
      <w:r w:rsidRPr="000A3025">
        <w:rPr>
          <w:b/>
          <w:iCs/>
          <w:sz w:val="28"/>
          <w:szCs w:val="28"/>
        </w:rPr>
        <w:t>г. комплексный курс  ОРКСЭ</w:t>
      </w:r>
    </w:p>
    <w:p w:rsidR="002B0887" w:rsidRDefault="002B0887" w:rsidP="002B0887">
      <w:pPr>
        <w:rPr>
          <w:sz w:val="28"/>
          <w:szCs w:val="28"/>
        </w:rPr>
      </w:pPr>
    </w:p>
    <w:tbl>
      <w:tblPr>
        <w:tblW w:w="144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2340"/>
        <w:gridCol w:w="1980"/>
        <w:gridCol w:w="2160"/>
        <w:gridCol w:w="3045"/>
        <w:gridCol w:w="15"/>
        <w:gridCol w:w="2340"/>
        <w:gridCol w:w="1980"/>
      </w:tblGrid>
      <w:tr w:rsidR="002B0887" w:rsidTr="00DD77AF">
        <w:trPr>
          <w:trHeight w:val="163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2"/>
              </w:rPr>
              <w:t>п</w:t>
            </w:r>
            <w:proofErr w:type="spellEnd"/>
            <w:proofErr w:type="gramEnd"/>
            <w:r>
              <w:rPr>
                <w:sz w:val="28"/>
                <w:szCs w:val="22"/>
              </w:rPr>
              <w:t>/</w:t>
            </w:r>
            <w:proofErr w:type="spellStart"/>
            <w:r>
              <w:rPr>
                <w:sz w:val="28"/>
                <w:szCs w:val="22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2"/>
              </w:rPr>
              <w:t>Специальность учител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Количество </w:t>
            </w:r>
            <w:proofErr w:type="spellStart"/>
            <w:proofErr w:type="gramStart"/>
            <w:r>
              <w:rPr>
                <w:sz w:val="28"/>
                <w:szCs w:val="22"/>
              </w:rPr>
              <w:t>общеобразова-тельных</w:t>
            </w:r>
            <w:proofErr w:type="spellEnd"/>
            <w:proofErr w:type="gramEnd"/>
            <w:r>
              <w:rPr>
                <w:sz w:val="28"/>
                <w:szCs w:val="22"/>
              </w:rPr>
              <w:t xml:space="preserve"> учреждени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2"/>
              </w:rPr>
              <w:t>Общее количество учителей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2"/>
              </w:rPr>
              <w:t>Общее количество учителей, прошедших повышение квалификации по курсу ОРКСЭ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бщее количество учителей, которым требуется повышение квалификации по курсу ОРКСЭ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Доля учителей, </w:t>
            </w:r>
            <w:r>
              <w:rPr>
                <w:i/>
                <w:iCs/>
                <w:sz w:val="28"/>
                <w:szCs w:val="22"/>
              </w:rPr>
              <w:t xml:space="preserve">не прошедших </w:t>
            </w:r>
            <w:r>
              <w:rPr>
                <w:sz w:val="28"/>
                <w:szCs w:val="22"/>
              </w:rPr>
              <w:t>повышение квалификации по курсу ОРКСЭ</w:t>
            </w:r>
          </w:p>
        </w:tc>
      </w:tr>
      <w:tr w:rsidR="002B0887" w:rsidTr="00DD77AF">
        <w:trPr>
          <w:trHeight w:val="39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i/>
                <w:iCs/>
                <w:sz w:val="28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2B0887" w:rsidP="00DD77AF">
            <w:pPr>
              <w:jc w:val="right"/>
              <w:rPr>
                <w:rFonts w:eastAsia="Arial Unicode MS"/>
                <w:sz w:val="28"/>
                <w:szCs w:val="24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2B0887" w:rsidTr="00DD77AF">
        <w:trPr>
          <w:trHeight w:val="33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i/>
                <w:iCs/>
                <w:sz w:val="28"/>
                <w:szCs w:val="24"/>
              </w:rPr>
            </w:pPr>
          </w:p>
        </w:tc>
        <w:tc>
          <w:tcPr>
            <w:tcW w:w="138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i/>
                <w:iCs/>
                <w:sz w:val="28"/>
                <w:szCs w:val="24"/>
              </w:rPr>
            </w:pPr>
            <w:r>
              <w:rPr>
                <w:i/>
                <w:iCs/>
                <w:sz w:val="28"/>
              </w:rPr>
              <w:t>В том числе по специальности:</w:t>
            </w:r>
          </w:p>
        </w:tc>
      </w:tr>
      <w:tr w:rsidR="002B0887" w:rsidTr="003A1A19">
        <w:trPr>
          <w:trHeight w:val="64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4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2B0887" w:rsidP="00DD77AF">
            <w:pPr>
              <w:rPr>
                <w:rFonts w:eastAsia="Arial Unicode MS"/>
                <w:sz w:val="28"/>
                <w:szCs w:val="24"/>
              </w:rPr>
            </w:pPr>
            <w:r>
              <w:rPr>
                <w:sz w:val="28"/>
              </w:rPr>
              <w:t>учитель начальных клас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730116">
              <w:rPr>
                <w:sz w:val="28"/>
                <w:szCs w:val="28"/>
              </w:rPr>
              <w:t>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061639">
              <w:rPr>
                <w:sz w:val="28"/>
                <w:szCs w:val="28"/>
              </w:rPr>
              <w:t>0</w:t>
            </w:r>
          </w:p>
        </w:tc>
        <w:tc>
          <w:tcPr>
            <w:tcW w:w="2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730116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730116" w:rsidP="00DD77AF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0</w:t>
            </w:r>
            <w:r w:rsidR="00061639">
              <w:rPr>
                <w:rFonts w:eastAsia="Arial Unicode MS"/>
                <w:sz w:val="28"/>
              </w:rPr>
              <w:t>%</w:t>
            </w:r>
          </w:p>
        </w:tc>
      </w:tr>
      <w:tr w:rsidR="002B0887" w:rsidTr="003A1A19">
        <w:trPr>
          <w:trHeight w:val="64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4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2B0887" w:rsidP="00DD77AF">
            <w:pPr>
              <w:rPr>
                <w:rFonts w:eastAsia="Arial Unicode MS"/>
                <w:sz w:val="28"/>
                <w:szCs w:val="24"/>
              </w:rPr>
            </w:pPr>
            <w:r>
              <w:rPr>
                <w:sz w:val="28"/>
              </w:rPr>
              <w:t>учитель истории и обществознания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730116"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730116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730116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061639" w:rsidP="00DD77AF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0%</w:t>
            </w:r>
          </w:p>
        </w:tc>
      </w:tr>
      <w:tr w:rsidR="002B0887" w:rsidTr="003A1A19">
        <w:trPr>
          <w:trHeight w:val="64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4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2B0887" w:rsidP="00DD77AF">
            <w:pPr>
              <w:rPr>
                <w:rFonts w:eastAsia="Arial Unicode MS"/>
                <w:sz w:val="28"/>
                <w:szCs w:val="24"/>
              </w:rPr>
            </w:pPr>
            <w:r>
              <w:rPr>
                <w:sz w:val="28"/>
              </w:rPr>
              <w:t>учитель русского языка и литературы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730116">
              <w:rPr>
                <w:sz w:val="28"/>
                <w:szCs w:val="28"/>
              </w:rPr>
              <w:t>0</w:t>
            </w:r>
          </w:p>
        </w:tc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061639">
              <w:rPr>
                <w:sz w:val="28"/>
                <w:szCs w:val="28"/>
              </w:rPr>
              <w:t>0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730116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061639" w:rsidP="00DD77AF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0%</w:t>
            </w:r>
          </w:p>
        </w:tc>
      </w:tr>
      <w:tr w:rsidR="002B0887" w:rsidTr="003A1A19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center"/>
              <w:rPr>
                <w:rFonts w:eastAsia="Arial Unicode MS"/>
                <w:sz w:val="28"/>
                <w:szCs w:val="24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2B0887" w:rsidP="00DD77AF">
            <w:pPr>
              <w:rPr>
                <w:rFonts w:eastAsia="Arial Unicode MS"/>
                <w:sz w:val="28"/>
                <w:szCs w:val="24"/>
              </w:rPr>
            </w:pPr>
            <w:r>
              <w:rPr>
                <w:sz w:val="28"/>
              </w:rPr>
              <w:t>учитель МХК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061639">
              <w:rPr>
                <w:sz w:val="28"/>
                <w:szCs w:val="28"/>
              </w:rPr>
              <w:t>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061639">
              <w:rPr>
                <w:sz w:val="28"/>
                <w:szCs w:val="28"/>
              </w:rPr>
              <w:t>0</w:t>
            </w:r>
          </w:p>
        </w:tc>
        <w:tc>
          <w:tcPr>
            <w:tcW w:w="23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730116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730116" w:rsidP="00DD77AF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0%</w:t>
            </w:r>
          </w:p>
        </w:tc>
      </w:tr>
      <w:tr w:rsidR="002B0887" w:rsidTr="003A1A19">
        <w:trPr>
          <w:trHeight w:val="39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right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2B0887" w:rsidP="00DD77AF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730116" w:rsidP="00061639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730116" w:rsidP="003A1A19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887" w:rsidRDefault="00730116" w:rsidP="003A1A19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887" w:rsidRDefault="00061639" w:rsidP="00DD77AF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0%</w:t>
            </w:r>
          </w:p>
        </w:tc>
      </w:tr>
    </w:tbl>
    <w:p w:rsidR="002B0887" w:rsidRPr="000A3025" w:rsidRDefault="002B0887" w:rsidP="002B0887">
      <w:pPr>
        <w:tabs>
          <w:tab w:val="left" w:pos="1080"/>
        </w:tabs>
        <w:jc w:val="both"/>
        <w:rPr>
          <w:sz w:val="28"/>
          <w:szCs w:val="28"/>
        </w:rPr>
      </w:pPr>
    </w:p>
    <w:p w:rsidR="002B0887" w:rsidRDefault="002B0887" w:rsidP="002B0887">
      <w:pPr>
        <w:tabs>
          <w:tab w:val="left" w:pos="1080"/>
        </w:tabs>
        <w:jc w:val="both"/>
        <w:rPr>
          <w:i/>
          <w:iCs/>
          <w:sz w:val="28"/>
          <w:szCs w:val="28"/>
        </w:rPr>
      </w:pPr>
    </w:p>
    <w:p w:rsidR="002B0887" w:rsidRDefault="002B0887" w:rsidP="002B0887">
      <w:pPr>
        <w:tabs>
          <w:tab w:val="left" w:pos="1080"/>
        </w:tabs>
        <w:jc w:val="both"/>
        <w:rPr>
          <w:i/>
          <w:iCs/>
          <w:sz w:val="28"/>
          <w:szCs w:val="28"/>
        </w:rPr>
      </w:pPr>
    </w:p>
    <w:p w:rsidR="0025455E" w:rsidRDefault="00061639" w:rsidP="002B0887">
      <w:pPr>
        <w:tabs>
          <w:tab w:val="left" w:pos="108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</w:t>
      </w:r>
    </w:p>
    <w:p w:rsidR="0025455E" w:rsidRDefault="0025455E" w:rsidP="002B0887">
      <w:pPr>
        <w:tabs>
          <w:tab w:val="left" w:pos="108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</w:t>
      </w:r>
    </w:p>
    <w:p w:rsidR="00B6325E" w:rsidRPr="00730116" w:rsidRDefault="0025455E" w:rsidP="00730116">
      <w:pPr>
        <w:tabs>
          <w:tab w:val="left" w:pos="1080"/>
        </w:tabs>
        <w:jc w:val="both"/>
      </w:pPr>
      <w:r w:rsidRPr="00730116">
        <w:rPr>
          <w:iCs/>
          <w:sz w:val="28"/>
          <w:szCs w:val="28"/>
        </w:rPr>
        <w:t xml:space="preserve">                                                              </w:t>
      </w:r>
      <w:r w:rsidR="00061639" w:rsidRPr="00730116">
        <w:rPr>
          <w:iCs/>
          <w:sz w:val="28"/>
          <w:szCs w:val="28"/>
        </w:rPr>
        <w:t xml:space="preserve">    Директор школы: </w:t>
      </w:r>
      <w:proofErr w:type="spellStart"/>
      <w:r w:rsidR="00061639" w:rsidRPr="00730116">
        <w:rPr>
          <w:iCs/>
          <w:sz w:val="28"/>
          <w:szCs w:val="28"/>
        </w:rPr>
        <w:t>___</w:t>
      </w:r>
      <w:r w:rsidR="00730116" w:rsidRPr="00730116">
        <w:rPr>
          <w:iCs/>
          <w:sz w:val="28"/>
          <w:szCs w:val="28"/>
        </w:rPr>
        <w:t>__________________Г.Б.Зинченко</w:t>
      </w:r>
      <w:proofErr w:type="spellEnd"/>
    </w:p>
    <w:sectPr w:rsidR="00B6325E" w:rsidRPr="00730116" w:rsidSect="004069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94F86"/>
    <w:multiLevelType w:val="multilevel"/>
    <w:tmpl w:val="D4D2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0887"/>
    <w:rsid w:val="00061639"/>
    <w:rsid w:val="0025455E"/>
    <w:rsid w:val="002B0887"/>
    <w:rsid w:val="003A1A19"/>
    <w:rsid w:val="00406906"/>
    <w:rsid w:val="004C29EA"/>
    <w:rsid w:val="00730116"/>
    <w:rsid w:val="00752FFF"/>
    <w:rsid w:val="00B6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887"/>
    <w:pPr>
      <w:keepNext/>
      <w:jc w:val="center"/>
      <w:outlineLvl w:val="0"/>
    </w:pPr>
    <w:rPr>
      <w:b/>
      <w:color w:val="FF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887"/>
    <w:rPr>
      <w:rFonts w:ascii="Times New Roman" w:eastAsia="Times New Roman" w:hAnsi="Times New Roman" w:cs="Times New Roman"/>
      <w:b/>
      <w:color w:val="FF0000"/>
      <w:lang w:eastAsia="ru-RU"/>
    </w:rPr>
  </w:style>
  <w:style w:type="paragraph" w:styleId="a3">
    <w:name w:val="Body Text"/>
    <w:basedOn w:val="a"/>
    <w:link w:val="a4"/>
    <w:semiHidden/>
    <w:rsid w:val="002B0887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B0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5289-43D0-4905-88A0-5604ECD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</cp:lastModifiedBy>
  <cp:revision>4</cp:revision>
  <cp:lastPrinted>2012-03-28T10:44:00Z</cp:lastPrinted>
  <dcterms:created xsi:type="dcterms:W3CDTF">2012-03-28T10:11:00Z</dcterms:created>
  <dcterms:modified xsi:type="dcterms:W3CDTF">2017-10-01T07:07:00Z</dcterms:modified>
</cp:coreProperties>
</file>